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编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67" w:hRule="atLeast"/>
          <w:jc w:val="center"/>
        </w:trPr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基于设备运行态的仿真模型数据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0288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pgSz w:w="11906" w:h="16838"/>
      <w:pgMar w:top="1678" w:right="1531" w:bottom="1920" w:left="1531" w:header="851" w:footer="1474" w:gutter="0"/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1F2F22D4"/>
    <w:rsid w:val="213827F6"/>
    <w:rsid w:val="27647950"/>
    <w:rsid w:val="31884247"/>
    <w:rsid w:val="344250C7"/>
    <w:rsid w:val="34CD3277"/>
    <w:rsid w:val="4044140B"/>
    <w:rsid w:val="41FA654F"/>
    <w:rsid w:val="4DC5604E"/>
    <w:rsid w:val="4EE12246"/>
    <w:rsid w:val="52C753F5"/>
    <w:rsid w:val="5D4671A8"/>
    <w:rsid w:val="5FBA06D7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18</Words>
  <Characters>219</Characters>
  <Lines>4</Lines>
  <Paragraphs>1</Paragraphs>
  <TotalTime>1</TotalTime>
  <ScaleCrop>false</ScaleCrop>
  <LinksUpToDate>false</LinksUpToDate>
  <CharactersWithSpaces>2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3-08-03T03:11:07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12EB2712C2407F865FC1B97024EEB0_13</vt:lpwstr>
  </property>
</Properties>
</file>